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LACEMENT AND INPLACEMENT COUNSEL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LACEMENT AND INPLACEMENT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OUTPLACEMENT AND INPLACEMENT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